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6643"/>
      </w:tblGrid>
      <w:tr w:rsidR="000858D9" w:rsidTr="0019600A">
        <w:trPr>
          <w:trHeight w:val="519"/>
          <w:jc w:val="center"/>
        </w:trPr>
        <w:tc>
          <w:tcPr>
            <w:tcW w:w="9088" w:type="dxa"/>
            <w:gridSpan w:val="2"/>
            <w:shd w:val="clear" w:color="auto" w:fill="000000" w:themeFill="text1"/>
            <w:vAlign w:val="center"/>
          </w:tcPr>
          <w:p w:rsidR="00E64C09" w:rsidRDefault="00E64C09" w:rsidP="00E6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0858D9">
              <w:rPr>
                <w:rFonts w:ascii="Times New Roman" w:hAnsi="Times New Roman" w:cs="Times New Roman"/>
                <w:b/>
                <w:sz w:val="24"/>
                <w:szCs w:val="24"/>
              </w:rPr>
              <w:t>Budget Calendar</w:t>
            </w:r>
          </w:p>
          <w:p w:rsidR="000858D9" w:rsidRPr="000858D9" w:rsidRDefault="000858D9" w:rsidP="00C62DD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858D9" w:rsidTr="0019600A">
        <w:trPr>
          <w:trHeight w:val="255"/>
          <w:jc w:val="center"/>
        </w:trPr>
        <w:tc>
          <w:tcPr>
            <w:tcW w:w="2445" w:type="dxa"/>
          </w:tcPr>
          <w:p w:rsidR="000858D9" w:rsidRPr="00E64C09" w:rsidRDefault="000858D9" w:rsidP="0007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D9" w:rsidRPr="00E64C09" w:rsidRDefault="000D0727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11</w:t>
            </w:r>
          </w:p>
        </w:tc>
        <w:tc>
          <w:tcPr>
            <w:tcW w:w="6643" w:type="dxa"/>
          </w:tcPr>
          <w:p w:rsidR="000858D9" w:rsidRPr="00E64C09" w:rsidRDefault="000858D9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D9" w:rsidRDefault="000858D9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Budget Work Plan Instructions Submitted to Departments</w:t>
            </w:r>
          </w:p>
          <w:p w:rsidR="00E64C09" w:rsidRPr="00E64C09" w:rsidRDefault="00E64C09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D9" w:rsidTr="0019600A">
        <w:trPr>
          <w:trHeight w:val="264"/>
          <w:jc w:val="center"/>
        </w:trPr>
        <w:tc>
          <w:tcPr>
            <w:tcW w:w="2445" w:type="dxa"/>
          </w:tcPr>
          <w:p w:rsidR="000858D9" w:rsidRPr="00E64C09" w:rsidRDefault="000858D9" w:rsidP="0007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D9" w:rsidRPr="00E64C09" w:rsidRDefault="000D0727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5</w:t>
            </w:r>
          </w:p>
        </w:tc>
        <w:tc>
          <w:tcPr>
            <w:tcW w:w="6643" w:type="dxa"/>
          </w:tcPr>
          <w:p w:rsidR="000858D9" w:rsidRPr="00E64C09" w:rsidRDefault="000858D9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A6" w:rsidRPr="00E64C09" w:rsidRDefault="004B2BA6" w:rsidP="004B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Budget Work Plans Returned to Budget Officer</w:t>
            </w:r>
          </w:p>
          <w:p w:rsidR="00E86352" w:rsidRPr="00E64C09" w:rsidRDefault="00E86352" w:rsidP="004B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A2" w:rsidTr="0019600A">
        <w:trPr>
          <w:trHeight w:val="264"/>
          <w:jc w:val="center"/>
        </w:trPr>
        <w:tc>
          <w:tcPr>
            <w:tcW w:w="2445" w:type="dxa"/>
          </w:tcPr>
          <w:p w:rsidR="001645A2" w:rsidRDefault="001645A2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5A2" w:rsidRDefault="000D0727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3</w:t>
            </w:r>
          </w:p>
          <w:p w:rsidR="000D0727" w:rsidRDefault="000D0727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nd April 6)</w:t>
            </w:r>
          </w:p>
          <w:p w:rsidR="001645A2" w:rsidRPr="001645A2" w:rsidRDefault="001645A2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3" w:type="dxa"/>
            <w:shd w:val="clear" w:color="auto" w:fill="FFFFFF" w:themeFill="background1"/>
          </w:tcPr>
          <w:p w:rsidR="001645A2" w:rsidRDefault="001645A2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A2" w:rsidRPr="00E64C09" w:rsidRDefault="001645A2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 First Notice of Budget Committee Meeting</w:t>
            </w:r>
          </w:p>
        </w:tc>
      </w:tr>
      <w:tr w:rsidR="000858D9" w:rsidTr="0019600A">
        <w:trPr>
          <w:trHeight w:val="264"/>
          <w:jc w:val="center"/>
        </w:trPr>
        <w:tc>
          <w:tcPr>
            <w:tcW w:w="2445" w:type="dxa"/>
          </w:tcPr>
          <w:p w:rsidR="000858D9" w:rsidRPr="00E64C09" w:rsidRDefault="000858D9" w:rsidP="0007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A6" w:rsidRPr="00E64C09" w:rsidRDefault="000D0727" w:rsidP="0007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0</w:t>
            </w:r>
          </w:p>
          <w:p w:rsidR="004B2BA6" w:rsidRPr="00E64C09" w:rsidRDefault="004B2BA6" w:rsidP="00E6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shd w:val="clear" w:color="auto" w:fill="FFFFFF" w:themeFill="background1"/>
          </w:tcPr>
          <w:p w:rsidR="000858D9" w:rsidRPr="00E64C09" w:rsidRDefault="000858D9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C" w:rsidRPr="00E64C09" w:rsidRDefault="002D3EDC" w:rsidP="001645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2">
              <w:rPr>
                <w:rFonts w:ascii="Times New Roman" w:hAnsi="Times New Roman" w:cs="Times New Roman"/>
                <w:sz w:val="24"/>
                <w:szCs w:val="24"/>
              </w:rPr>
              <w:t>First Budget Committee Meeting</w:t>
            </w:r>
          </w:p>
          <w:p w:rsidR="002D3EDC" w:rsidRPr="00E64C09" w:rsidRDefault="002D3EDC" w:rsidP="002D3E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Elect Budget Committee Officers</w:t>
            </w:r>
          </w:p>
          <w:p w:rsidR="002D3EDC" w:rsidRPr="00E64C09" w:rsidRDefault="002D3EDC" w:rsidP="002D3E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 xml:space="preserve">Training on Budget Law, </w:t>
            </w:r>
            <w:r w:rsidR="00E64C09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, and Process</w:t>
            </w:r>
          </w:p>
          <w:p w:rsidR="002D3EDC" w:rsidRPr="00E64C09" w:rsidRDefault="002D3EDC" w:rsidP="002D3EDC">
            <w:pPr>
              <w:pStyle w:val="ListParagraph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09" w:rsidTr="0019600A">
        <w:trPr>
          <w:trHeight w:val="255"/>
          <w:jc w:val="center"/>
        </w:trPr>
        <w:tc>
          <w:tcPr>
            <w:tcW w:w="2445" w:type="dxa"/>
          </w:tcPr>
          <w:p w:rsidR="00E64C09" w:rsidRDefault="00E64C09" w:rsidP="000710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C09" w:rsidRDefault="0019600A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7</w:t>
            </w:r>
          </w:p>
          <w:p w:rsidR="000D0727" w:rsidRDefault="000D0727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nd April 20)</w:t>
            </w:r>
          </w:p>
          <w:p w:rsidR="00E64C09" w:rsidRPr="00E64C09" w:rsidRDefault="00E64C09" w:rsidP="000710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3" w:type="dxa"/>
            <w:shd w:val="clear" w:color="auto" w:fill="FFFFFF" w:themeFill="background1"/>
          </w:tcPr>
          <w:p w:rsidR="00E64C09" w:rsidRPr="001645A2" w:rsidRDefault="00E64C09" w:rsidP="001645A2">
            <w:pPr>
              <w:pStyle w:val="ListParagraph"/>
              <w:ind w:left="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5A2" w:rsidRPr="001645A2" w:rsidRDefault="001645A2" w:rsidP="001645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2">
              <w:rPr>
                <w:rFonts w:ascii="Times New Roman" w:hAnsi="Times New Roman" w:cs="Times New Roman"/>
                <w:sz w:val="24"/>
                <w:szCs w:val="24"/>
              </w:rPr>
              <w:t>Publish Second Notice of Budget Committee Meeting</w:t>
            </w:r>
          </w:p>
          <w:p w:rsidR="00E64C09" w:rsidRPr="001645A2" w:rsidRDefault="00E64C09" w:rsidP="001645A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45A2">
              <w:rPr>
                <w:rFonts w:ascii="Times New Roman" w:hAnsi="Times New Roman" w:cs="Times New Roman"/>
                <w:sz w:val="24"/>
                <w:szCs w:val="24"/>
              </w:rPr>
              <w:t xml:space="preserve">Proposed Budget Completed and </w:t>
            </w:r>
            <w:r w:rsidR="00702A17" w:rsidRPr="001645A2">
              <w:rPr>
                <w:rFonts w:ascii="Times New Roman" w:hAnsi="Times New Roman" w:cs="Times New Roman"/>
                <w:sz w:val="24"/>
                <w:szCs w:val="24"/>
              </w:rPr>
              <w:t xml:space="preserve">Available </w:t>
            </w:r>
            <w:r w:rsidRPr="001645A2">
              <w:rPr>
                <w:rFonts w:ascii="Times New Roman" w:hAnsi="Times New Roman" w:cs="Times New Roman"/>
                <w:sz w:val="24"/>
                <w:szCs w:val="24"/>
              </w:rPr>
              <w:t>for Review</w:t>
            </w:r>
          </w:p>
          <w:p w:rsidR="001645A2" w:rsidRPr="001645A2" w:rsidRDefault="001645A2" w:rsidP="0070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D9" w:rsidTr="0019600A">
        <w:trPr>
          <w:trHeight w:val="255"/>
          <w:jc w:val="center"/>
        </w:trPr>
        <w:tc>
          <w:tcPr>
            <w:tcW w:w="2445" w:type="dxa"/>
          </w:tcPr>
          <w:p w:rsidR="000858D9" w:rsidRPr="00E64C09" w:rsidRDefault="000858D9" w:rsidP="000710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34" w:rsidRDefault="0019600A" w:rsidP="00CE7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4</w:t>
            </w:r>
          </w:p>
          <w:p w:rsidR="00CE7C34" w:rsidRPr="00E64C09" w:rsidRDefault="00CE7C34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3" w:type="dxa"/>
          </w:tcPr>
          <w:p w:rsidR="000858D9" w:rsidRPr="00E64C09" w:rsidRDefault="000858D9" w:rsidP="000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EDC" w:rsidRPr="00E64C09" w:rsidRDefault="002D3EDC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Second Budget Committee Meeting</w:t>
            </w:r>
          </w:p>
          <w:p w:rsidR="002D3EDC" w:rsidRPr="00E64C09" w:rsidRDefault="002D3EDC" w:rsidP="002D3E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 xml:space="preserve">Receive Budget Message and Proposed Budget </w:t>
            </w:r>
          </w:p>
          <w:p w:rsidR="00172299" w:rsidRDefault="002D3EDC" w:rsidP="00172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Receive Public</w:t>
            </w:r>
            <w:r w:rsidR="00702A17">
              <w:rPr>
                <w:rFonts w:ascii="Times New Roman" w:hAnsi="Times New Roman" w:cs="Times New Roman"/>
                <w:sz w:val="24"/>
                <w:szCs w:val="24"/>
              </w:rPr>
              <w:t xml:space="preserve"> Comment</w:t>
            </w:r>
          </w:p>
          <w:p w:rsidR="0019600A" w:rsidRDefault="0019600A" w:rsidP="00172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berations on the Proposed Budget</w:t>
            </w:r>
          </w:p>
          <w:p w:rsidR="0019600A" w:rsidRPr="00172299" w:rsidRDefault="0019600A" w:rsidP="001722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 of Budget to City Council</w:t>
            </w:r>
          </w:p>
          <w:p w:rsidR="002D3EDC" w:rsidRPr="00E64C09" w:rsidRDefault="002D3EDC" w:rsidP="002D3ED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DC" w:rsidTr="0019600A">
        <w:trPr>
          <w:trHeight w:val="255"/>
          <w:jc w:val="center"/>
        </w:trPr>
        <w:tc>
          <w:tcPr>
            <w:tcW w:w="2445" w:type="dxa"/>
          </w:tcPr>
          <w:p w:rsidR="002D3EDC" w:rsidRPr="00E64C09" w:rsidRDefault="002D3EDC" w:rsidP="000710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EDC" w:rsidRDefault="002D3EDC" w:rsidP="002D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b/>
                <w:sz w:val="24"/>
                <w:szCs w:val="24"/>
              </w:rPr>
              <w:t>May 18</w:t>
            </w:r>
          </w:p>
          <w:p w:rsidR="002D3EDC" w:rsidRPr="00E64C09" w:rsidRDefault="002D3EDC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3" w:type="dxa"/>
          </w:tcPr>
          <w:p w:rsidR="002D3EDC" w:rsidRPr="00E64C09" w:rsidRDefault="002D3EDC" w:rsidP="000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EDC" w:rsidRDefault="0019600A" w:rsidP="001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</w:t>
            </w:r>
            <w:r w:rsidR="002D3EDC" w:rsidRPr="00E64C09">
              <w:rPr>
                <w:rFonts w:ascii="Times New Roman" w:hAnsi="Times New Roman" w:cs="Times New Roman"/>
                <w:sz w:val="24"/>
                <w:szCs w:val="24"/>
              </w:rPr>
              <w:t>Budget Committee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f Necessary</w:t>
            </w:r>
          </w:p>
          <w:p w:rsidR="00172299" w:rsidRPr="00172299" w:rsidRDefault="00172299" w:rsidP="001960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DC" w:rsidTr="0019600A">
        <w:trPr>
          <w:trHeight w:val="255"/>
          <w:jc w:val="center"/>
        </w:trPr>
        <w:tc>
          <w:tcPr>
            <w:tcW w:w="2445" w:type="dxa"/>
          </w:tcPr>
          <w:p w:rsidR="002D3EDC" w:rsidRDefault="002D3EDC" w:rsidP="000710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C09" w:rsidRDefault="00E64C09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20</w:t>
            </w:r>
          </w:p>
          <w:p w:rsidR="000D0727" w:rsidRDefault="000D0727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nd May 13)</w:t>
            </w:r>
          </w:p>
          <w:p w:rsidR="000D0727" w:rsidRPr="00E64C09" w:rsidRDefault="000D0727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3" w:type="dxa"/>
          </w:tcPr>
          <w:p w:rsidR="002D3EDC" w:rsidRPr="00E64C09" w:rsidRDefault="002D3EDC" w:rsidP="000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EDC" w:rsidRPr="00E64C09" w:rsidRDefault="002D3EDC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Publish Notice of Budget Hearing</w:t>
            </w:r>
          </w:p>
          <w:p w:rsidR="002D3EDC" w:rsidRPr="00E64C09" w:rsidRDefault="002D3EDC" w:rsidP="000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DC" w:rsidTr="0019600A">
        <w:trPr>
          <w:trHeight w:val="255"/>
          <w:jc w:val="center"/>
        </w:trPr>
        <w:tc>
          <w:tcPr>
            <w:tcW w:w="2445" w:type="dxa"/>
          </w:tcPr>
          <w:p w:rsidR="002D3EDC" w:rsidRDefault="002D3EDC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C09" w:rsidRPr="00E64C09" w:rsidRDefault="00E64C09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 7</w:t>
            </w:r>
          </w:p>
        </w:tc>
        <w:tc>
          <w:tcPr>
            <w:tcW w:w="6643" w:type="dxa"/>
          </w:tcPr>
          <w:p w:rsidR="002D3EDC" w:rsidRPr="00E64C09" w:rsidRDefault="002D3EDC" w:rsidP="000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EDC" w:rsidRDefault="00E64C09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City Council Meeting</w:t>
            </w:r>
          </w:p>
          <w:p w:rsidR="00E64C09" w:rsidRDefault="00E64C09" w:rsidP="00E64C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 Budget Hearing</w:t>
            </w:r>
          </w:p>
          <w:p w:rsidR="00A47B46" w:rsidRDefault="00A47B46" w:rsidP="00E64C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Proposed Budget</w:t>
            </w:r>
          </w:p>
          <w:p w:rsidR="00E64C09" w:rsidRDefault="00E64C09" w:rsidP="00E64C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Proposed Use of State Revenue Funds</w:t>
            </w:r>
          </w:p>
          <w:p w:rsidR="00E64C09" w:rsidRDefault="00E64C09" w:rsidP="00E64C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Resolution Certifying Services</w:t>
            </w:r>
          </w:p>
          <w:p w:rsidR="00E64C09" w:rsidRPr="00E64C09" w:rsidRDefault="00E64C09" w:rsidP="00E64C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Resolution Adopting Budget</w:t>
            </w:r>
            <w:r w:rsidR="00A47B46">
              <w:rPr>
                <w:rFonts w:ascii="Times New Roman" w:hAnsi="Times New Roman" w:cs="Times New Roman"/>
                <w:sz w:val="24"/>
                <w:szCs w:val="24"/>
              </w:rPr>
              <w:t>, Imposing and Categorizing Tax</w:t>
            </w:r>
          </w:p>
          <w:p w:rsidR="002D3EDC" w:rsidRPr="00E64C09" w:rsidRDefault="002D3EDC" w:rsidP="0008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EDC" w:rsidTr="0019600A">
        <w:trPr>
          <w:trHeight w:val="255"/>
          <w:jc w:val="center"/>
        </w:trPr>
        <w:tc>
          <w:tcPr>
            <w:tcW w:w="2445" w:type="dxa"/>
          </w:tcPr>
          <w:p w:rsidR="002D3EDC" w:rsidRDefault="002D3EDC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C09" w:rsidRPr="00E64C09" w:rsidRDefault="00E64C09" w:rsidP="00E6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8</w:t>
            </w:r>
          </w:p>
        </w:tc>
        <w:tc>
          <w:tcPr>
            <w:tcW w:w="6643" w:type="dxa"/>
          </w:tcPr>
          <w:p w:rsidR="002D3EDC" w:rsidRPr="00E64C09" w:rsidRDefault="002D3EDC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52" w:rsidRDefault="00E64C09" w:rsidP="001645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4C09">
              <w:rPr>
                <w:rFonts w:ascii="Times New Roman" w:hAnsi="Times New Roman" w:cs="Times New Roman"/>
                <w:sz w:val="24"/>
                <w:szCs w:val="24"/>
              </w:rPr>
              <w:t>Submit Tax Certification Documents</w:t>
            </w:r>
            <w:r w:rsidR="00A47B46">
              <w:rPr>
                <w:rFonts w:ascii="Times New Roman" w:hAnsi="Times New Roman" w:cs="Times New Roman"/>
                <w:sz w:val="24"/>
                <w:szCs w:val="24"/>
              </w:rPr>
              <w:t xml:space="preserve"> and Copy of All Budget Documents to the County Clerk</w:t>
            </w:r>
          </w:p>
          <w:p w:rsidR="00E86352" w:rsidRPr="00E64C09" w:rsidRDefault="00E86352" w:rsidP="0008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8CC" w:rsidRPr="00C62DD1" w:rsidRDefault="007028CC" w:rsidP="007C2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028CC" w:rsidRPr="00C62DD1" w:rsidSect="007C283A">
      <w:pgSz w:w="12240" w:h="15840"/>
      <w:pgMar w:top="108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6F" w:rsidRDefault="008E2A6F" w:rsidP="00E03F7F">
      <w:pPr>
        <w:spacing w:after="0" w:line="240" w:lineRule="auto"/>
      </w:pPr>
      <w:r>
        <w:separator/>
      </w:r>
    </w:p>
  </w:endnote>
  <w:endnote w:type="continuationSeparator" w:id="0">
    <w:p w:rsidR="008E2A6F" w:rsidRDefault="008E2A6F" w:rsidP="00E0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6F" w:rsidRDefault="008E2A6F" w:rsidP="00E03F7F">
      <w:pPr>
        <w:spacing w:after="0" w:line="240" w:lineRule="auto"/>
      </w:pPr>
      <w:r>
        <w:separator/>
      </w:r>
    </w:p>
  </w:footnote>
  <w:footnote w:type="continuationSeparator" w:id="0">
    <w:p w:rsidR="008E2A6F" w:rsidRDefault="008E2A6F" w:rsidP="00E0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552"/>
    <w:multiLevelType w:val="hybridMultilevel"/>
    <w:tmpl w:val="A720F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602"/>
    <w:multiLevelType w:val="hybridMultilevel"/>
    <w:tmpl w:val="1E9C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5439"/>
    <w:multiLevelType w:val="hybridMultilevel"/>
    <w:tmpl w:val="9CBA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8AB"/>
    <w:multiLevelType w:val="hybridMultilevel"/>
    <w:tmpl w:val="746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C23EF"/>
    <w:multiLevelType w:val="hybridMultilevel"/>
    <w:tmpl w:val="41BE7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F3487C"/>
    <w:multiLevelType w:val="hybridMultilevel"/>
    <w:tmpl w:val="032C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6BBA"/>
    <w:multiLevelType w:val="hybridMultilevel"/>
    <w:tmpl w:val="369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7F"/>
    <w:rsid w:val="00022246"/>
    <w:rsid w:val="000710C3"/>
    <w:rsid w:val="000858D9"/>
    <w:rsid w:val="000C50EF"/>
    <w:rsid w:val="000D0727"/>
    <w:rsid w:val="00103101"/>
    <w:rsid w:val="00142A63"/>
    <w:rsid w:val="001645A2"/>
    <w:rsid w:val="00172299"/>
    <w:rsid w:val="0019600A"/>
    <w:rsid w:val="00262006"/>
    <w:rsid w:val="002D3EDC"/>
    <w:rsid w:val="00302E18"/>
    <w:rsid w:val="00364599"/>
    <w:rsid w:val="003718DA"/>
    <w:rsid w:val="00393B40"/>
    <w:rsid w:val="003E4CDF"/>
    <w:rsid w:val="004A2481"/>
    <w:rsid w:val="004B2BA6"/>
    <w:rsid w:val="004D55F4"/>
    <w:rsid w:val="004D6A38"/>
    <w:rsid w:val="00566FD5"/>
    <w:rsid w:val="00567D21"/>
    <w:rsid w:val="00621E6E"/>
    <w:rsid w:val="00633DD3"/>
    <w:rsid w:val="00645766"/>
    <w:rsid w:val="00687F94"/>
    <w:rsid w:val="006E7322"/>
    <w:rsid w:val="007028CC"/>
    <w:rsid w:val="00702A17"/>
    <w:rsid w:val="007C283A"/>
    <w:rsid w:val="008579D6"/>
    <w:rsid w:val="008E2A6F"/>
    <w:rsid w:val="008E53D3"/>
    <w:rsid w:val="009B262D"/>
    <w:rsid w:val="00A47B46"/>
    <w:rsid w:val="00AC2AE5"/>
    <w:rsid w:val="00AE15CE"/>
    <w:rsid w:val="00BA6467"/>
    <w:rsid w:val="00BF179C"/>
    <w:rsid w:val="00C00468"/>
    <w:rsid w:val="00C24B96"/>
    <w:rsid w:val="00C35A75"/>
    <w:rsid w:val="00C47180"/>
    <w:rsid w:val="00C62DD1"/>
    <w:rsid w:val="00CA0C47"/>
    <w:rsid w:val="00CD4C00"/>
    <w:rsid w:val="00CE7C34"/>
    <w:rsid w:val="00D2388D"/>
    <w:rsid w:val="00DC73F9"/>
    <w:rsid w:val="00E03F7F"/>
    <w:rsid w:val="00E64C09"/>
    <w:rsid w:val="00E86352"/>
    <w:rsid w:val="00FA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E64FD"/>
  <w15:chartTrackingRefBased/>
  <w15:docId w15:val="{199C615B-5CB9-4C5F-A1E5-E5506AAE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7F"/>
  </w:style>
  <w:style w:type="paragraph" w:styleId="Footer">
    <w:name w:val="footer"/>
    <w:basedOn w:val="Normal"/>
    <w:link w:val="FooterChar"/>
    <w:uiPriority w:val="99"/>
    <w:unhideWhenUsed/>
    <w:rsid w:val="00E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7F"/>
  </w:style>
  <w:style w:type="paragraph" w:styleId="ListParagraph">
    <w:name w:val="List Paragraph"/>
    <w:basedOn w:val="Normal"/>
    <w:uiPriority w:val="34"/>
    <w:qFormat/>
    <w:rsid w:val="003718DA"/>
    <w:pPr>
      <w:ind w:left="720"/>
      <w:contextualSpacing/>
    </w:pPr>
  </w:style>
  <w:style w:type="table" w:styleId="TableGrid">
    <w:name w:val="Table Grid"/>
    <w:basedOn w:val="TableNormal"/>
    <w:uiPriority w:val="39"/>
    <w:rsid w:val="0026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EAAC-311F-4DE0-8BAD-2530800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Cobb</dc:creator>
  <cp:keywords/>
  <dc:description/>
  <cp:lastModifiedBy>User</cp:lastModifiedBy>
  <cp:revision>3</cp:revision>
  <dcterms:created xsi:type="dcterms:W3CDTF">2016-04-01T16:16:00Z</dcterms:created>
  <dcterms:modified xsi:type="dcterms:W3CDTF">2016-04-15T17:50:00Z</dcterms:modified>
</cp:coreProperties>
</file>